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0347" w14:textId="77777777" w:rsidR="00203360" w:rsidRDefault="00203360" w:rsidP="00203360">
      <w:pPr>
        <w:shd w:val="clear" w:color="auto" w:fill="FFFFFF"/>
        <w:jc w:val="center"/>
        <w:rPr>
          <w:rFonts w:ascii="brushtipTravis" w:eastAsia="Brush Script MT" w:hAnsi="brushtipTravis" w:cs="Brush Script MT"/>
          <w:color w:val="222222"/>
          <w:sz w:val="96"/>
          <w:szCs w:val="96"/>
        </w:rPr>
      </w:pPr>
    </w:p>
    <w:p w14:paraId="329C9301" w14:textId="04425B27" w:rsidR="00203360" w:rsidRPr="00203360" w:rsidRDefault="00203360" w:rsidP="00203360">
      <w:pPr>
        <w:shd w:val="clear" w:color="auto" w:fill="FFFFFF"/>
        <w:jc w:val="center"/>
        <w:rPr>
          <w:rFonts w:ascii="brushtipTravis" w:eastAsia="Brush Script MT" w:hAnsi="brushtipTravis" w:cs="Brush Script MT"/>
          <w:sz w:val="96"/>
          <w:szCs w:val="96"/>
        </w:rPr>
      </w:pPr>
      <w:r w:rsidRPr="00203360">
        <w:rPr>
          <w:rFonts w:ascii="brushtipTravis" w:eastAsia="Brush Script MT" w:hAnsi="brushtipTravis" w:cs="Brush Script MT"/>
          <w:color w:val="222222"/>
          <w:sz w:val="96"/>
          <w:szCs w:val="96"/>
        </w:rPr>
        <w:t>Ballr</w:t>
      </w:r>
      <w:r w:rsidR="001B5C1B">
        <w:rPr>
          <w:rFonts w:ascii="brushtipTravis" w:eastAsia="Brush Script MT" w:hAnsi="brushtipTravis" w:cs="Brush Script MT"/>
          <w:color w:val="222222"/>
          <w:sz w:val="96"/>
          <w:szCs w:val="96"/>
        </w:rPr>
        <w:t>o</w:t>
      </w:r>
      <w:r w:rsidRPr="00203360">
        <w:rPr>
          <w:rFonts w:ascii="brushtipTravis" w:eastAsia="Brush Script MT" w:hAnsi="brushtipTravis" w:cs="Brush Script MT"/>
          <w:color w:val="222222"/>
          <w:sz w:val="96"/>
          <w:szCs w:val="96"/>
        </w:rPr>
        <w:t>om Shoe Links</w:t>
      </w:r>
    </w:p>
    <w:p w14:paraId="3BC06DB9" w14:textId="77777777" w:rsidR="00203360" w:rsidRPr="00203360" w:rsidRDefault="00203360" w:rsidP="00203360">
      <w:pPr>
        <w:shd w:val="clear" w:color="auto" w:fill="FFFFFF"/>
        <w:jc w:val="center"/>
        <w:rPr>
          <w:rFonts w:ascii="MostraOne" w:eastAsia="Times New Roman" w:hAnsi="MostraOne" w:cs="Times New Roman"/>
          <w:sz w:val="28"/>
          <w:szCs w:val="28"/>
        </w:rPr>
      </w:pPr>
      <w:r w:rsidRPr="00203360">
        <w:rPr>
          <w:rFonts w:ascii="MostraOne" w:eastAsia="Times New Roman" w:hAnsi="MostraOne" w:cs="Times New Roman"/>
          <w:sz w:val="28"/>
          <w:szCs w:val="28"/>
        </w:rPr>
        <w:t> </w:t>
      </w:r>
    </w:p>
    <w:p w14:paraId="603E1C4F" w14:textId="77777777" w:rsidR="00203360" w:rsidRPr="00203360" w:rsidRDefault="00203360" w:rsidP="00203360">
      <w:pPr>
        <w:shd w:val="clear" w:color="auto" w:fill="FFFFFF"/>
        <w:jc w:val="center"/>
        <w:rPr>
          <w:rFonts w:ascii="MostraOne" w:eastAsia="Times New Roman" w:hAnsi="MostraOne" w:cs="Times New Roman"/>
          <w:sz w:val="36"/>
          <w:szCs w:val="36"/>
        </w:rPr>
      </w:pPr>
      <w:r w:rsidRPr="00203360">
        <w:rPr>
          <w:rFonts w:ascii="MostraOne" w:eastAsia="Times New Roman" w:hAnsi="MostraOne" w:cs="Times New Roman"/>
          <w:b/>
          <w:bCs/>
          <w:color w:val="222222"/>
          <w:sz w:val="36"/>
          <w:szCs w:val="36"/>
          <w:u w:val="single"/>
        </w:rPr>
        <w:t>Female dancers:</w:t>
      </w:r>
    </w:p>
    <w:p w14:paraId="49D0F530" w14:textId="77777777" w:rsidR="00203360" w:rsidRPr="00203360" w:rsidRDefault="00203360" w:rsidP="00203360">
      <w:pPr>
        <w:shd w:val="clear" w:color="auto" w:fill="FFFFFF"/>
        <w:jc w:val="center"/>
        <w:rPr>
          <w:rFonts w:ascii="MostraOne" w:eastAsia="Times New Roman" w:hAnsi="MostraOne" w:cs="Times New Roman"/>
          <w:sz w:val="36"/>
          <w:szCs w:val="36"/>
        </w:rPr>
      </w:pPr>
      <w:r w:rsidRPr="00203360">
        <w:rPr>
          <w:rFonts w:ascii="MostraOne" w:eastAsia="Times New Roman" w:hAnsi="MostraOne" w:cs="Times New Roman"/>
          <w:b/>
          <w:bCs/>
          <w:color w:val="222222"/>
          <w:sz w:val="36"/>
          <w:szCs w:val="36"/>
        </w:rPr>
        <w:t>These are from Discount Dance for intermediate and advanced students or students that are comfortable dancing in heels.</w:t>
      </w:r>
    </w:p>
    <w:p w14:paraId="705B2141" w14:textId="77777777" w:rsidR="00203360" w:rsidRPr="00203360" w:rsidRDefault="00203360" w:rsidP="00203360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203360">
        <w:rPr>
          <w:rFonts w:ascii="Times New Roman" w:eastAsia="Times New Roman" w:hAnsi="Times New Roman" w:cs="Times New Roman"/>
        </w:rPr>
        <w:t> </w:t>
      </w:r>
    </w:p>
    <w:p w14:paraId="7317AD40" w14:textId="77777777" w:rsidR="00203360" w:rsidRPr="00203360" w:rsidRDefault="00000000" w:rsidP="00203360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5" w:history="1">
        <w:r w:rsidR="00203360" w:rsidRPr="00203360">
          <w:rPr>
            <w:rFonts w:ascii="Times New Roman" w:eastAsia="Times New Roman" w:hAnsi="Times New Roman" w:cs="Times New Roman"/>
            <w:b/>
            <w:bCs/>
            <w:color w:val="1155CC"/>
            <w:sz w:val="28"/>
            <w:szCs w:val="28"/>
            <w:u w:val="single"/>
          </w:rPr>
          <w:t>Sample 1 Discount Dance 2.5 heel</w:t>
        </w:r>
      </w:hyperlink>
    </w:p>
    <w:p w14:paraId="6E5E6D27" w14:textId="77777777" w:rsidR="00203360" w:rsidRPr="00203360" w:rsidRDefault="00203360" w:rsidP="00203360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336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78E6994" w14:textId="77777777" w:rsidR="00203360" w:rsidRPr="00203360" w:rsidRDefault="00000000" w:rsidP="00203360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203360" w:rsidRPr="00203360">
          <w:rPr>
            <w:rFonts w:ascii="Times New Roman" w:eastAsia="Times New Roman" w:hAnsi="Times New Roman" w:cs="Times New Roman"/>
            <w:b/>
            <w:bCs/>
            <w:color w:val="1155CC"/>
            <w:sz w:val="28"/>
            <w:szCs w:val="28"/>
            <w:u w:val="single"/>
          </w:rPr>
          <w:t>Sample 2 - Discount Dance 2.5 heel</w:t>
        </w:r>
      </w:hyperlink>
    </w:p>
    <w:p w14:paraId="6D7528B5" w14:textId="77777777" w:rsidR="00203360" w:rsidRPr="00203360" w:rsidRDefault="00203360" w:rsidP="00203360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336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2A78EB5" w14:textId="3A8E68C5" w:rsidR="00203360" w:rsidRPr="00203360" w:rsidRDefault="00000000" w:rsidP="00203360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203360" w:rsidRPr="00203360">
          <w:rPr>
            <w:rFonts w:ascii="Times New Roman" w:eastAsia="Times New Roman" w:hAnsi="Times New Roman" w:cs="Times New Roman"/>
            <w:b/>
            <w:bCs/>
            <w:color w:val="1155CC"/>
            <w:sz w:val="28"/>
            <w:szCs w:val="28"/>
            <w:u w:val="single"/>
          </w:rPr>
          <w:t>Sample 3 - Discount Dance 2.5 heel</w:t>
        </w:r>
      </w:hyperlink>
    </w:p>
    <w:p w14:paraId="04561055" w14:textId="74BD3A48" w:rsidR="00203360" w:rsidRDefault="00203360" w:rsidP="00203360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14:paraId="1A71DF35" w14:textId="77777777" w:rsidR="00203360" w:rsidRPr="00203360" w:rsidRDefault="00203360" w:rsidP="00203360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14:paraId="311A7F69" w14:textId="77777777" w:rsidR="00203360" w:rsidRPr="00203360" w:rsidRDefault="00203360" w:rsidP="00203360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203360">
        <w:rPr>
          <w:rFonts w:ascii="Times New Roman" w:eastAsia="Times New Roman" w:hAnsi="Times New Roman" w:cs="Times New Roman"/>
        </w:rPr>
        <w:t> </w:t>
      </w:r>
    </w:p>
    <w:p w14:paraId="6096A7D3" w14:textId="77777777" w:rsidR="00203360" w:rsidRPr="00203360" w:rsidRDefault="00203360" w:rsidP="00203360">
      <w:pPr>
        <w:shd w:val="clear" w:color="auto" w:fill="FFFFFF"/>
        <w:jc w:val="center"/>
        <w:rPr>
          <w:rFonts w:ascii="MostraOne" w:eastAsia="Times New Roman" w:hAnsi="MostraOne" w:cs="Times New Roman"/>
          <w:sz w:val="32"/>
          <w:szCs w:val="32"/>
        </w:rPr>
      </w:pPr>
      <w:r w:rsidRPr="00203360">
        <w:rPr>
          <w:rFonts w:ascii="MostraOne" w:eastAsia="Times New Roman" w:hAnsi="MostraOne" w:cs="Times New Roman"/>
          <w:b/>
          <w:bCs/>
          <w:color w:val="222222"/>
          <w:sz w:val="32"/>
          <w:szCs w:val="32"/>
        </w:rPr>
        <w:t xml:space="preserve">These are strictly beginners or 12 </w:t>
      </w:r>
      <w:proofErr w:type="spellStart"/>
      <w:r w:rsidRPr="00203360">
        <w:rPr>
          <w:rFonts w:ascii="MostraOne" w:eastAsia="Times New Roman" w:hAnsi="MostraOne" w:cs="Times New Roman"/>
          <w:b/>
          <w:bCs/>
          <w:color w:val="222222"/>
          <w:sz w:val="32"/>
          <w:szCs w:val="32"/>
        </w:rPr>
        <w:t>yrs</w:t>
      </w:r>
      <w:proofErr w:type="spellEnd"/>
      <w:r w:rsidRPr="00203360">
        <w:rPr>
          <w:rFonts w:ascii="MostraOne" w:eastAsia="Times New Roman" w:hAnsi="MostraOne" w:cs="Times New Roman"/>
          <w:b/>
          <w:bCs/>
          <w:color w:val="222222"/>
          <w:sz w:val="32"/>
          <w:szCs w:val="32"/>
        </w:rPr>
        <w:t xml:space="preserve"> and under.</w:t>
      </w:r>
    </w:p>
    <w:p w14:paraId="0EB12AD6" w14:textId="77777777" w:rsidR="00203360" w:rsidRPr="00203360" w:rsidRDefault="00203360" w:rsidP="00203360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203360">
        <w:rPr>
          <w:rFonts w:ascii="Times New Roman" w:eastAsia="Times New Roman" w:hAnsi="Times New Roman" w:cs="Times New Roman"/>
        </w:rPr>
        <w:t> </w:t>
      </w:r>
    </w:p>
    <w:p w14:paraId="3DC51DC6" w14:textId="77777777" w:rsidR="00203360" w:rsidRPr="00203360" w:rsidRDefault="00203360" w:rsidP="00203360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Pr="00203360">
          <w:rPr>
            <w:rFonts w:ascii="Times New Roman" w:eastAsia="Times New Roman" w:hAnsi="Times New Roman" w:cs="Times New Roman"/>
            <w:b/>
            <w:bCs/>
            <w:color w:val="1155CC"/>
            <w:sz w:val="28"/>
            <w:szCs w:val="28"/>
            <w:u w:val="single"/>
          </w:rPr>
          <w:t>Sample 1 for beginners 1.5 heel with multi straps </w:t>
        </w:r>
      </w:hyperlink>
    </w:p>
    <w:p w14:paraId="3C0514D3" w14:textId="558A3434" w:rsidR="00203360" w:rsidRDefault="00203360" w:rsidP="00040989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336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C6EC0E0" w14:textId="77777777" w:rsidR="00327FE9" w:rsidRPr="00327FE9" w:rsidRDefault="00327FE9" w:rsidP="00327FE9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327FE9">
        <w:rPr>
          <w:rFonts w:ascii="Times New Roman" w:eastAsia="Times New Roman" w:hAnsi="Times New Roman" w:cs="Times New Roman"/>
        </w:rPr>
        <w:t> </w:t>
      </w:r>
    </w:p>
    <w:p w14:paraId="1FEA2AC4" w14:textId="77777777" w:rsidR="00327FE9" w:rsidRPr="00327FE9" w:rsidRDefault="00000000" w:rsidP="00327FE9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327FE9" w:rsidRPr="00327FE9">
          <w:rPr>
            <w:rFonts w:ascii="Times New Roman" w:eastAsia="Times New Roman" w:hAnsi="Times New Roman" w:cs="Times New Roman"/>
            <w:b/>
            <w:bCs/>
            <w:color w:val="1155CC"/>
            <w:sz w:val="28"/>
            <w:szCs w:val="28"/>
            <w:u w:val="single"/>
          </w:rPr>
          <w:t>Sample 2 for beginners 1.5 heel with ankle buckle strap</w:t>
        </w:r>
      </w:hyperlink>
    </w:p>
    <w:p w14:paraId="75776F6D" w14:textId="77777777" w:rsidR="00327FE9" w:rsidRPr="00327FE9" w:rsidRDefault="00327FE9" w:rsidP="00327FE9">
      <w:pPr>
        <w:rPr>
          <w:rFonts w:ascii="Times New Roman" w:eastAsia="Times New Roman" w:hAnsi="Times New Roman" w:cs="Times New Roman"/>
        </w:rPr>
      </w:pPr>
    </w:p>
    <w:p w14:paraId="5F9E8208" w14:textId="77777777" w:rsidR="00203360" w:rsidRPr="00203360" w:rsidRDefault="00203360" w:rsidP="00327FE9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6C8C6CB9" w14:textId="77777777" w:rsidR="00203360" w:rsidRPr="00203360" w:rsidRDefault="00203360" w:rsidP="00203360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203360">
        <w:rPr>
          <w:rFonts w:ascii="Times New Roman" w:eastAsia="Times New Roman" w:hAnsi="Times New Roman" w:cs="Times New Roman"/>
        </w:rPr>
        <w:t> </w:t>
      </w:r>
    </w:p>
    <w:p w14:paraId="6233F58F" w14:textId="77777777" w:rsidR="00203360" w:rsidRPr="00203360" w:rsidRDefault="00203360" w:rsidP="00203360">
      <w:pPr>
        <w:shd w:val="clear" w:color="auto" w:fill="FFFFFF"/>
        <w:jc w:val="center"/>
        <w:rPr>
          <w:rFonts w:ascii="MostraOne" w:eastAsia="Times New Roman" w:hAnsi="MostraOne" w:cs="Times New Roman"/>
          <w:sz w:val="32"/>
          <w:szCs w:val="32"/>
        </w:rPr>
      </w:pPr>
      <w:r w:rsidRPr="00203360">
        <w:rPr>
          <w:rFonts w:ascii="MostraOne" w:eastAsia="Times New Roman" w:hAnsi="MostraOne" w:cs="Times New Roman"/>
          <w:b/>
          <w:bCs/>
          <w:color w:val="222222"/>
          <w:sz w:val="32"/>
          <w:szCs w:val="32"/>
          <w:u w:val="single"/>
        </w:rPr>
        <w:t>Male dancers:</w:t>
      </w:r>
    </w:p>
    <w:p w14:paraId="7E604EA1" w14:textId="77777777" w:rsidR="00203360" w:rsidRPr="00203360" w:rsidRDefault="00203360" w:rsidP="00203360">
      <w:pPr>
        <w:shd w:val="clear" w:color="auto" w:fill="FFFFFF"/>
        <w:jc w:val="center"/>
        <w:rPr>
          <w:rFonts w:ascii="MostraOne" w:eastAsia="Times New Roman" w:hAnsi="MostraOne" w:cs="Times New Roman"/>
          <w:sz w:val="32"/>
          <w:szCs w:val="32"/>
        </w:rPr>
      </w:pPr>
      <w:r w:rsidRPr="00203360">
        <w:rPr>
          <w:rFonts w:ascii="MostraOne" w:eastAsia="Times New Roman" w:hAnsi="MostraOne" w:cs="Times New Roman"/>
          <w:b/>
          <w:bCs/>
          <w:color w:val="222222"/>
          <w:sz w:val="32"/>
          <w:szCs w:val="32"/>
        </w:rPr>
        <w:t>Shoes should be black for male dancers</w:t>
      </w:r>
    </w:p>
    <w:p w14:paraId="4FB574F7" w14:textId="77777777" w:rsidR="00203360" w:rsidRPr="00203360" w:rsidRDefault="00203360" w:rsidP="00203360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203360">
        <w:rPr>
          <w:rFonts w:ascii="Times New Roman" w:eastAsia="Times New Roman" w:hAnsi="Times New Roman" w:cs="Times New Roman"/>
        </w:rPr>
        <w:t> </w:t>
      </w:r>
    </w:p>
    <w:p w14:paraId="7F5518F2" w14:textId="77777777" w:rsidR="00203360" w:rsidRPr="00203360" w:rsidRDefault="00000000" w:rsidP="00203360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203360" w:rsidRPr="00203360">
          <w:rPr>
            <w:rFonts w:ascii="Times New Roman" w:eastAsia="Times New Roman" w:hAnsi="Times New Roman" w:cs="Times New Roman"/>
            <w:b/>
            <w:bCs/>
            <w:color w:val="1155CC"/>
            <w:sz w:val="28"/>
            <w:szCs w:val="28"/>
            <w:u w:val="single"/>
          </w:rPr>
          <w:t>Male Ballroom shoes</w:t>
        </w:r>
      </w:hyperlink>
    </w:p>
    <w:p w14:paraId="7EAAE75C" w14:textId="77777777" w:rsidR="00203360" w:rsidRPr="00203360" w:rsidRDefault="00203360" w:rsidP="00203360">
      <w:pPr>
        <w:rPr>
          <w:rFonts w:ascii="Times New Roman" w:eastAsia="Times New Roman" w:hAnsi="Times New Roman" w:cs="Times New Roman"/>
        </w:rPr>
      </w:pPr>
    </w:p>
    <w:p w14:paraId="7D7AA08A" w14:textId="77777777" w:rsidR="007C2089" w:rsidRDefault="00000000"/>
    <w:sectPr w:rsidR="007C2089" w:rsidSect="00D02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tipTravis">
    <w:panose1 w:val="020004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MostraOne">
    <w:panose1 w:val="00000400000000000000"/>
    <w:charset w:val="00"/>
    <w:family w:val="auto"/>
    <w:pitch w:val="variable"/>
    <w:sig w:usb0="800000AF" w:usb1="10002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6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360"/>
    <w:rsid w:val="00040989"/>
    <w:rsid w:val="001B5C1B"/>
    <w:rsid w:val="00203360"/>
    <w:rsid w:val="00327FE9"/>
    <w:rsid w:val="00AF5259"/>
    <w:rsid w:val="00D0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1D9FCF"/>
  <w15:chartTrackingRefBased/>
  <w15:docId w15:val="{301F10B7-3BC0-2048-A718-A4693DE6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3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033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countdance.com/dancewear/style_1600365.html?pid=31444&amp;Shop=Style&amp;&amp;skey=ballroom&amp;search=true&amp;SortOrder=R&amp;SID=168484439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iscountdance.com/dancewear/style_1606_html?pid=7905&amp;shop=Style&amp;&amp;skey=ballroom&amp;search=true&amp;SortOrder=R&amp;SID=168484439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scountdance.com/dancewear/style_1692_html?pid=7915&amp;shop=Style&amp;&amp;skey=ballroom&amp;search=true&amp;SortOrder=R&amp;SID=1684844394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discountdance.com/dancewear/style_6005.html?pid=7922&amp;Shop=Style&amp;&amp;skey=ballroom&amp;search=true&amp;SortOrder=R&amp;SID=1684844018" TargetMode="External"/><Relationship Id="rId10" Type="http://schemas.openxmlformats.org/officeDocument/2006/relationships/hyperlink" Target="https://www.discountdance.com/search/ballroom-for-m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iscountdance.com/dancewear/style_T3500C_html?pid=31644&amp;shop=Style&amp;&amp;skey=ballroom+with+1.5+heel&amp;search=true&amp;SortOrder=R&amp;SID=16862205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A565EB-996B-8A44-A03A-109882D7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05</Characters>
  <Application>Microsoft Office Word</Application>
  <DocSecurity>10</DocSecurity>
  <Lines>3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e Talbot</dc:creator>
  <cp:keywords/>
  <dc:description/>
  <cp:lastModifiedBy>Theodore Talbot</cp:lastModifiedBy>
  <cp:revision>2</cp:revision>
  <dcterms:created xsi:type="dcterms:W3CDTF">2022-08-13T21:39:00Z</dcterms:created>
  <dcterms:modified xsi:type="dcterms:W3CDTF">2022-08-25T16:23:00Z</dcterms:modified>
  <cp:category/>
</cp:coreProperties>
</file>